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74" w:rsidRDefault="00CC4E74" w:rsidP="00CC4E7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CC4E74" w:rsidRDefault="00CC4E74" w:rsidP="00CC4E7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CC4E74" w:rsidRDefault="00CC4E74" w:rsidP="00CC4E74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C4E74" w:rsidRDefault="00CC4E74" w:rsidP="00CC4E74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C4E74" w:rsidRDefault="00CC4E74" w:rsidP="00CC4E7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 11 октября по 17 октября</w:t>
      </w:r>
    </w:p>
    <w:p w:rsidR="00CC4E74" w:rsidRDefault="00CC4E74" w:rsidP="00CC4E74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7"/>
        <w:gridCol w:w="236"/>
        <w:gridCol w:w="2617"/>
        <w:gridCol w:w="283"/>
        <w:gridCol w:w="3826"/>
      </w:tblGrid>
      <w:tr w:rsidR="00CC4E74" w:rsidTr="00CC4E7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       2 ауд.</w:t>
            </w:r>
          </w:p>
        </w:tc>
      </w:tr>
      <w:tr w:rsidR="00CC4E74" w:rsidTr="00CC4E7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( с 18/08)4 ауд.</w:t>
            </w:r>
          </w:p>
        </w:tc>
      </w:tr>
      <w:tr w:rsidR="00CC4E74" w:rsidTr="00CC4E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пециалист по персоналу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с 23.09  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3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4)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 6 ауд.</w:t>
            </w:r>
          </w:p>
        </w:tc>
      </w:tr>
      <w:tr w:rsidR="00CC4E74" w:rsidTr="00CC4E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метное дело 1 ауд.</w:t>
            </w:r>
          </w:p>
        </w:tc>
      </w:tr>
      <w:tr w:rsidR="00CC4E74" w:rsidTr="00CC4E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 2 ауд.</w:t>
            </w:r>
          </w:p>
        </w:tc>
      </w:tr>
      <w:tr w:rsidR="00CC4E74" w:rsidTr="00CC4E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CC4E74" w:rsidTr="00CC4E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74" w:rsidTr="00CC4E74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4E74" w:rsidTr="00CC4E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CC4E74" w:rsidTr="00CC4E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C4E74" w:rsidTr="00CC4E74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CC4E74" w:rsidTr="00CC4E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E74" w:rsidRDefault="00C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74" w:rsidRDefault="00CC4E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CC4E74" w:rsidRDefault="00CC4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</w:tbl>
    <w:p w:rsidR="00CC4E74" w:rsidRDefault="00CC4E74" w:rsidP="00CC4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F4E" w:rsidRPr="00CC4E74" w:rsidRDefault="00C95F4E" w:rsidP="00CC4E74">
      <w:pPr>
        <w:rPr>
          <w:szCs w:val="28"/>
        </w:rPr>
      </w:pPr>
    </w:p>
    <w:sectPr w:rsidR="00C95F4E" w:rsidRPr="00CC4E74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F2" w:rsidRDefault="004340F2" w:rsidP="00B8441C">
      <w:pPr>
        <w:spacing w:after="0" w:line="240" w:lineRule="auto"/>
      </w:pPr>
      <w:r>
        <w:separator/>
      </w:r>
    </w:p>
  </w:endnote>
  <w:endnote w:type="continuationSeparator" w:id="1">
    <w:p w:rsidR="004340F2" w:rsidRDefault="004340F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F2" w:rsidRDefault="004340F2" w:rsidP="00B8441C">
      <w:pPr>
        <w:spacing w:after="0" w:line="240" w:lineRule="auto"/>
      </w:pPr>
      <w:r>
        <w:separator/>
      </w:r>
    </w:p>
  </w:footnote>
  <w:footnote w:type="continuationSeparator" w:id="1">
    <w:p w:rsidR="004340F2" w:rsidRDefault="004340F2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40F2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41D2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FB1"/>
    <w:rsid w:val="009726D2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4E74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0E1E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64C3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47CD8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6DB-04C8-45DE-8AA5-2063708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1-09-30T09:54:00Z</cp:lastPrinted>
  <dcterms:created xsi:type="dcterms:W3CDTF">2021-10-08T07:23:00Z</dcterms:created>
  <dcterms:modified xsi:type="dcterms:W3CDTF">2021-10-12T02:36:00Z</dcterms:modified>
</cp:coreProperties>
</file>